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A0" w:rsidRPr="00922AF9" w:rsidRDefault="00A718A0" w:rsidP="00A718A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b/>
          <w:sz w:val="24"/>
          <w:szCs w:val="24"/>
          <w:lang w:val="ru-RU"/>
        </w:rPr>
        <w:t>5 класс 15 09</w:t>
      </w:r>
    </w:p>
    <w:p w:rsidR="00A718A0" w:rsidRPr="00922AF9" w:rsidRDefault="00A718A0" w:rsidP="00A718A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22AF9">
        <w:rPr>
          <w:rFonts w:ascii="Times New Roman" w:hAnsi="Times New Roman" w:cs="Times New Roman"/>
          <w:b/>
          <w:sz w:val="24"/>
          <w:szCs w:val="24"/>
        </w:rPr>
        <w:t>Английский</w:t>
      </w:r>
      <w:proofErr w:type="spellEnd"/>
      <w:r w:rsidRPr="00922AF9">
        <w:rPr>
          <w:rFonts w:ascii="Times New Roman" w:hAnsi="Times New Roman" w:cs="Times New Roman"/>
          <w:b/>
          <w:sz w:val="24"/>
          <w:szCs w:val="24"/>
        </w:rPr>
        <w:t xml:space="preserve"> яз</w:t>
      </w:r>
      <w:r w:rsidRPr="00922AF9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922AF9">
        <w:rPr>
          <w:rFonts w:ascii="Times New Roman" w:hAnsi="Times New Roman" w:cs="Times New Roman"/>
          <w:b/>
          <w:sz w:val="24"/>
          <w:szCs w:val="24"/>
        </w:rPr>
        <w:t>к</w:t>
      </w:r>
    </w:p>
    <w:p w:rsidR="00A718A0" w:rsidRPr="00922AF9" w:rsidRDefault="00A718A0" w:rsidP="00A718A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b/>
          <w:sz w:val="24"/>
          <w:szCs w:val="24"/>
          <w:lang w:val="ru-RU"/>
        </w:rPr>
        <w:t>Вводный модуль</w:t>
      </w:r>
    </w:p>
    <w:p w:rsidR="00A718A0" w:rsidRPr="00922AF9" w:rsidRDefault="00A718A0" w:rsidP="00A718A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b/>
          <w:sz w:val="24"/>
          <w:szCs w:val="24"/>
        </w:rPr>
        <w:t>Урок</w:t>
      </w:r>
      <w:r w:rsidRPr="00922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22AF9">
        <w:rPr>
          <w:rFonts w:ascii="Times New Roman" w:hAnsi="Times New Roman" w:cs="Times New Roman"/>
          <w:b/>
          <w:sz w:val="24"/>
          <w:szCs w:val="24"/>
        </w:rPr>
        <w:t>№</w:t>
      </w:r>
      <w:r w:rsidRPr="00922AF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:rsidR="00A718A0" w:rsidRPr="00922AF9" w:rsidRDefault="00A718A0" w:rsidP="00A718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</w:t>
      </w:r>
      <w:r w:rsidRPr="00922AF9">
        <w:rPr>
          <w:rFonts w:ascii="Times New Roman" w:hAnsi="Times New Roman" w:cs="Times New Roman"/>
          <w:b/>
          <w:sz w:val="24"/>
          <w:szCs w:val="24"/>
          <w:lang w:val="ru-RU"/>
        </w:rPr>
        <w:t>Классно – урочные выражения.</w:t>
      </w:r>
    </w:p>
    <w:p w:rsidR="00A718A0" w:rsidRPr="00922AF9" w:rsidRDefault="00A718A0" w:rsidP="00A718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Цель: </w:t>
      </w:r>
      <w:r w:rsidR="005C50A8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 закрепление фраз и </w:t>
      </w:r>
      <w:proofErr w:type="gramStart"/>
      <w:r w:rsidR="005C50A8" w:rsidRPr="00922AF9">
        <w:rPr>
          <w:rFonts w:ascii="Times New Roman" w:hAnsi="Times New Roman" w:cs="Times New Roman"/>
          <w:sz w:val="24"/>
          <w:szCs w:val="24"/>
          <w:lang w:val="ru-RU"/>
        </w:rPr>
        <w:t>выражений</w:t>
      </w:r>
      <w:proofErr w:type="gramEnd"/>
      <w:r w:rsidR="005C50A8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ых на уроке.</w:t>
      </w:r>
    </w:p>
    <w:p w:rsidR="00A26FF7" w:rsidRPr="00922AF9" w:rsidRDefault="00186131" w:rsidP="00A718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12B5B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Давай повторим глаголы, которые мы учили на прошлом уроке. Открой учебник на </w:t>
      </w:r>
      <w:proofErr w:type="spellStart"/>
      <w:proofErr w:type="gramStart"/>
      <w:r w:rsidR="00012B5B" w:rsidRPr="00922AF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proofErr w:type="gramEnd"/>
      <w:r w:rsidR="00012B5B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22 и повтори глаголы. </w:t>
      </w:r>
      <w:r w:rsidR="007B2863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послушай диктора.</w:t>
      </w:r>
      <w:r w:rsidR="00934206" w:rsidRPr="00922AF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tooltip="Надіслати посилання" w:history="1">
        <w:r w:rsidR="00934206" w:rsidRPr="00922AF9">
          <w:rPr>
            <w:rStyle w:val="a3"/>
            <w:rFonts w:ascii="Times New Roman" w:hAnsi="Times New Roman" w:cs="Times New Roman"/>
            <w:spacing w:val="15"/>
            <w:sz w:val="24"/>
            <w:szCs w:val="24"/>
            <w:u w:val="none"/>
          </w:rPr>
          <w:t>https://youtu.be/qbbpBDGnW3o</w:t>
        </w:r>
      </w:hyperlink>
    </w:p>
    <w:p w:rsidR="00D84B73" w:rsidRPr="00922AF9" w:rsidRDefault="00934206" w:rsidP="00A718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Старайся повторять за диктором и следить по </w:t>
      </w:r>
      <w:r w:rsidR="00F36E2C" w:rsidRPr="00922AF9">
        <w:rPr>
          <w:rFonts w:ascii="Times New Roman" w:hAnsi="Times New Roman" w:cs="Times New Roman"/>
          <w:sz w:val="24"/>
          <w:szCs w:val="24"/>
          <w:lang w:val="ru-RU"/>
        </w:rPr>
        <w:t>учебнику</w:t>
      </w:r>
      <w:r w:rsidRPr="00922A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5EF8" w:rsidRPr="00922AF9" w:rsidRDefault="0002510E" w:rsidP="00A718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D84B73" w:rsidRPr="00922AF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86131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теперь мы повторим названия школьных принадлежностей.</w:t>
      </w:r>
      <w:r w:rsidR="00D52D8C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186131" w:rsidRPr="00922AF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proofErr w:type="gramEnd"/>
      <w:r w:rsidR="00186131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23 </w:t>
      </w:r>
      <w:proofErr w:type="spellStart"/>
      <w:r w:rsidR="00186131" w:rsidRPr="00922AF9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spellEnd"/>
      <w:r w:rsidR="00186131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1. Послушай и повтори за </w:t>
      </w:r>
      <w:r w:rsidR="00D52D8C" w:rsidRPr="00922AF9">
        <w:rPr>
          <w:rFonts w:ascii="Times New Roman" w:hAnsi="Times New Roman" w:cs="Times New Roman"/>
          <w:sz w:val="24"/>
          <w:szCs w:val="24"/>
          <w:lang w:val="ru-RU"/>
        </w:rPr>
        <w:t>диктором</w:t>
      </w:r>
      <w:r w:rsidR="00535EF8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86131" w:rsidRPr="00922AF9" w:rsidRDefault="00535EF8" w:rsidP="00A718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922AF9">
          <w:rPr>
            <w:rStyle w:val="a3"/>
            <w:rFonts w:ascii="Times New Roman" w:hAnsi="Times New Roman" w:cs="Times New Roman"/>
            <w:spacing w:val="15"/>
            <w:sz w:val="24"/>
            <w:szCs w:val="24"/>
            <w:u w:val="none"/>
          </w:rPr>
          <w:t>https://youtu.be/IIebgLn2J1A</w:t>
        </w:r>
      </w:hyperlink>
    </w:p>
    <w:p w:rsidR="0002510E" w:rsidRPr="00922AF9" w:rsidRDefault="0002510E" w:rsidP="0002510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922AF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2510E">
        <w:rPr>
          <w:rFonts w:ascii="Times New Roman" w:hAnsi="Times New Roman" w:cs="Times New Roman"/>
          <w:sz w:val="24"/>
          <w:szCs w:val="24"/>
          <w:lang w:val="ru-RU"/>
        </w:rPr>
        <w:t xml:space="preserve">емного отдохни и сделай динамическую паузу. Смотри и повторяй движения  за героями видео. </w:t>
      </w:r>
      <w:hyperlink r:id="rId8" w:history="1">
        <w:r w:rsidRPr="00922AF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https://youtu.be/LaCgss9EROQ</w:t>
        </w:r>
      </w:hyperlink>
      <w:r w:rsidRPr="00025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C1CF2" w:rsidRPr="00922AF9" w:rsidRDefault="00D02DA8" w:rsidP="00025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3. Давай закрепим те слова, которые мы сейчас повторили. </w:t>
      </w:r>
    </w:p>
    <w:p w:rsidR="004341A1" w:rsidRPr="00922AF9" w:rsidRDefault="001C1CF2" w:rsidP="000251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>Открой</w:t>
      </w:r>
      <w:r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AF9">
        <w:rPr>
          <w:rFonts w:ascii="Times New Roman" w:hAnsi="Times New Roman" w:cs="Times New Roman"/>
          <w:sz w:val="24"/>
          <w:szCs w:val="24"/>
          <w:lang w:val="ru-RU"/>
        </w:rPr>
        <w:t>тетрадь</w:t>
      </w:r>
      <w:r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AF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AF9">
        <w:rPr>
          <w:rFonts w:ascii="Times New Roman" w:hAnsi="Times New Roman" w:cs="Times New Roman"/>
          <w:sz w:val="24"/>
          <w:szCs w:val="24"/>
          <w:lang w:val="ru-RU"/>
        </w:rPr>
        <w:t>запиши</w:t>
      </w:r>
      <w:r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AF9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1A1"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Thursday, the 15</w:t>
      </w:r>
      <w:r w:rsidR="004341A1" w:rsidRPr="00922A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341A1"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of September.</w:t>
      </w:r>
    </w:p>
    <w:p w:rsidR="00D02DA8" w:rsidRPr="0002510E" w:rsidRDefault="00D02DA8" w:rsidP="00025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Выполни </w:t>
      </w:r>
      <w:proofErr w:type="spellStart"/>
      <w:proofErr w:type="gramStart"/>
      <w:r w:rsidRPr="00922AF9">
        <w:rPr>
          <w:rFonts w:ascii="Times New Roman" w:hAnsi="Times New Roman" w:cs="Times New Roman"/>
          <w:sz w:val="24"/>
          <w:szCs w:val="24"/>
          <w:lang w:val="ru-RU"/>
        </w:rPr>
        <w:t>упр</w:t>
      </w:r>
      <w:proofErr w:type="spellEnd"/>
      <w:proofErr w:type="gramEnd"/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922AF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23. </w:t>
      </w:r>
      <w:r w:rsidR="004341A1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Заполни кроссворд. Но сам кроссворд чертить НЕ НУЖНО. Просто ставь номер слова, а рядом пиши само слово. Пример: 1  - </w:t>
      </w:r>
      <w:r w:rsidR="004341A1" w:rsidRPr="00922AF9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="004341A1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, 2 – </w:t>
      </w:r>
      <w:r w:rsidR="004341A1" w:rsidRPr="00922AF9">
        <w:rPr>
          <w:rFonts w:ascii="Times New Roman" w:hAnsi="Times New Roman" w:cs="Times New Roman"/>
          <w:sz w:val="24"/>
          <w:szCs w:val="24"/>
          <w:lang w:val="en-US"/>
        </w:rPr>
        <w:t>pencil</w:t>
      </w:r>
      <w:r w:rsidR="004341A1" w:rsidRPr="00922A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58C2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 А из букв, которые </w:t>
      </w:r>
      <w:proofErr w:type="gramStart"/>
      <w:r w:rsidR="003758C2" w:rsidRPr="00922AF9">
        <w:rPr>
          <w:rFonts w:ascii="Times New Roman" w:hAnsi="Times New Roman" w:cs="Times New Roman"/>
          <w:sz w:val="24"/>
          <w:szCs w:val="24"/>
          <w:lang w:val="ru-RU"/>
        </w:rPr>
        <w:t>написаны в затемненных клеточках у тебя должно получиться новое слово это слово выпиши</w:t>
      </w:r>
      <w:proofErr w:type="gramEnd"/>
      <w:r w:rsidR="003758C2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отдельно в тетради большими буквами.</w:t>
      </w:r>
    </w:p>
    <w:p w:rsidR="008E7FAF" w:rsidRPr="00922AF9" w:rsidRDefault="008E7F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Давай узнаем, какие выражения можно использовать на уроках английского. Открой учебник на </w:t>
      </w:r>
      <w:proofErr w:type="spellStart"/>
      <w:proofErr w:type="gramStart"/>
      <w:r w:rsidRPr="00922AF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proofErr w:type="gramEnd"/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24 и послушай диктора.</w:t>
      </w:r>
      <w:r w:rsidR="003758C2" w:rsidRPr="00922AF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758C2" w:rsidRPr="00922AF9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youtu.be/cgncRBXhHgQ</w:t>
        </w:r>
      </w:hyperlink>
      <w:r w:rsidR="003758C2"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514A" w:rsidRPr="00922AF9" w:rsidRDefault="008540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D514A" w:rsidRPr="00922AF9">
        <w:rPr>
          <w:rFonts w:ascii="Times New Roman" w:hAnsi="Times New Roman" w:cs="Times New Roman"/>
          <w:sz w:val="24"/>
          <w:szCs w:val="24"/>
          <w:lang w:val="ru-RU"/>
        </w:rPr>
        <w:t>о время звучания следи за диктором по учебнику и старайся за ним повторять.</w:t>
      </w:r>
    </w:p>
    <w:p w:rsidR="00125509" w:rsidRPr="00922AF9" w:rsidRDefault="001255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.  А сейчас ты недолго побудешь учителем. Если сможешь, попроси кого-либо из присутствующих выполнить одну из просьб. Скажи фразы учителя.  Пример.  </w:t>
      </w:r>
      <w:r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Listen, </w:t>
      </w:r>
      <w:proofErr w:type="spellStart"/>
      <w:r w:rsidRPr="00922AF9">
        <w:rPr>
          <w:rFonts w:ascii="Times New Roman" w:hAnsi="Times New Roman" w:cs="Times New Roman"/>
          <w:sz w:val="24"/>
          <w:szCs w:val="24"/>
          <w:lang w:val="en-US"/>
        </w:rPr>
        <w:t>plesase</w:t>
      </w:r>
      <w:proofErr w:type="spellEnd"/>
      <w:r w:rsidRPr="00922AF9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BC08FB" w:rsidRPr="0092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8FB" w:rsidRPr="00922AF9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Start"/>
      <w:r w:rsidR="00BC08FB" w:rsidRPr="00922AF9">
        <w:rPr>
          <w:rFonts w:ascii="Times New Roman" w:hAnsi="Times New Roman" w:cs="Times New Roman"/>
          <w:sz w:val="24"/>
          <w:szCs w:val="24"/>
          <w:lang w:val="en-US"/>
        </w:rPr>
        <w:t>,please</w:t>
      </w:r>
      <w:proofErr w:type="spellEnd"/>
      <w:proofErr w:type="gramEnd"/>
      <w:r w:rsidR="00BC08FB" w:rsidRPr="00922AF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B10CC6" w:rsidRPr="00922AF9" w:rsidRDefault="00B10C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Задание для работы дома. Подготовь фразы из упражнения 1 </w:t>
      </w:r>
      <w:proofErr w:type="spellStart"/>
      <w:proofErr w:type="gramStart"/>
      <w:r w:rsidRPr="00922AF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proofErr w:type="gramEnd"/>
      <w:r w:rsidRPr="00922AF9">
        <w:rPr>
          <w:rFonts w:ascii="Times New Roman" w:hAnsi="Times New Roman" w:cs="Times New Roman"/>
          <w:sz w:val="24"/>
          <w:szCs w:val="24"/>
          <w:lang w:val="ru-RU"/>
        </w:rPr>
        <w:t xml:space="preserve"> 24. Будь готов сказать и выполнить эти фразы.</w:t>
      </w:r>
    </w:p>
    <w:sectPr w:rsidR="00B10CC6" w:rsidRPr="00922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C0"/>
    <w:rsid w:val="00012B5B"/>
    <w:rsid w:val="0002510E"/>
    <w:rsid w:val="000717C0"/>
    <w:rsid w:val="00125509"/>
    <w:rsid w:val="00186131"/>
    <w:rsid w:val="001A7E37"/>
    <w:rsid w:val="001C1CF2"/>
    <w:rsid w:val="002319C2"/>
    <w:rsid w:val="003758C2"/>
    <w:rsid w:val="004341A1"/>
    <w:rsid w:val="00535EF8"/>
    <w:rsid w:val="005C50A8"/>
    <w:rsid w:val="006D514A"/>
    <w:rsid w:val="007B2863"/>
    <w:rsid w:val="008540B1"/>
    <w:rsid w:val="008E7FAF"/>
    <w:rsid w:val="00922AF9"/>
    <w:rsid w:val="00934206"/>
    <w:rsid w:val="00A26FF7"/>
    <w:rsid w:val="00A718A0"/>
    <w:rsid w:val="00B10CC6"/>
    <w:rsid w:val="00BC08FB"/>
    <w:rsid w:val="00BE73E8"/>
    <w:rsid w:val="00C658B1"/>
    <w:rsid w:val="00D02DA8"/>
    <w:rsid w:val="00D52D8C"/>
    <w:rsid w:val="00D84B73"/>
    <w:rsid w:val="00EC0966"/>
    <w:rsid w:val="00F3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aCgss9ERO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IIebgLn2J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bbpBDGnW3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cgncRBXhH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362A-D78D-44D5-858D-77486DF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1</Words>
  <Characters>657</Characters>
  <Application>Microsoft Office Word</Application>
  <DocSecurity>0</DocSecurity>
  <Lines>5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9-15T06:59:00Z</dcterms:created>
  <dcterms:modified xsi:type="dcterms:W3CDTF">2022-09-15T07:27:00Z</dcterms:modified>
</cp:coreProperties>
</file>